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中国科学院</w:t>
      </w:r>
      <w:r w:rsidR="0032164F" w:rsidRPr="0032164F">
        <w:rPr>
          <w:rFonts w:ascii="宋体" w:eastAsia="宋体" w:hAnsi="宋体" w:cs="Times New Roman" w:hint="eastAsia"/>
          <w:b/>
          <w:sz w:val="52"/>
          <w:szCs w:val="52"/>
        </w:rPr>
        <w:t>重庆绿色智能技术研究院</w:t>
      </w:r>
      <w:r w:rsidRPr="0032164F">
        <w:rPr>
          <w:rFonts w:ascii="宋体" w:eastAsia="宋体" w:hAnsi="宋体" w:cs="Times New Roman"/>
          <w:b/>
          <w:sz w:val="52"/>
          <w:szCs w:val="52"/>
        </w:rPr>
        <w:t>特别研究助理</w:t>
      </w:r>
      <w:r w:rsidR="00BA750B" w:rsidRPr="0032164F">
        <w:rPr>
          <w:rFonts w:ascii="宋体" w:eastAsia="宋体" w:hAnsi="宋体" w:cs="Times New Roman" w:hint="eastAsia"/>
          <w:b/>
          <w:sz w:val="52"/>
          <w:szCs w:val="52"/>
        </w:rPr>
        <w:t>岗位</w:t>
      </w:r>
    </w:p>
    <w:p w:rsidR="007F3551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F5E05" w:rsidRPr="004F5240" w:rsidRDefault="007F3551" w:rsidP="004F5240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4F5240" w:rsidRPr="004F5240" w:rsidRDefault="004F5240" w:rsidP="007D71B0">
      <w:pPr>
        <w:ind w:firstLineChars="400" w:firstLine="174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70"/>
          <w:w w:val="92"/>
          <w:kern w:val="0"/>
          <w:sz w:val="32"/>
          <w:szCs w:val="32"/>
          <w:fitText w:val="1604" w:id="2032439296"/>
        </w:rPr>
        <w:t>合作导</w:t>
      </w:r>
      <w:r w:rsidRPr="002D79D5">
        <w:rPr>
          <w:rFonts w:ascii="Times New Roman" w:eastAsia="楷体" w:hAnsi="Times New Roman" w:cs="Times New Roman" w:hint="eastAsia"/>
          <w:b/>
          <w:w w:val="92"/>
          <w:kern w:val="0"/>
          <w:sz w:val="32"/>
          <w:szCs w:val="32"/>
          <w:fitText w:val="1604" w:id="2032439296"/>
        </w:rPr>
        <w:t>师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2D79D5" w:rsidRPr="002D79D5" w:rsidRDefault="002D79D5" w:rsidP="002D79D5">
      <w:pPr>
        <w:ind w:firstLineChars="400" w:firstLine="130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652B00">
        <w:rPr>
          <w:rFonts w:ascii="Times New Roman" w:eastAsia="楷体" w:hAnsi="Times New Roman" w:cs="Times New Roman" w:hint="eastAsia"/>
          <w:b/>
          <w:spacing w:val="15"/>
          <w:w w:val="92"/>
          <w:kern w:val="0"/>
          <w:sz w:val="32"/>
          <w:szCs w:val="32"/>
          <w:fitText w:val="1604" w:id="2032439808"/>
        </w:rPr>
        <w:t>团队负责</w:t>
      </w:r>
      <w:r w:rsidRPr="00652B00">
        <w:rPr>
          <w:rFonts w:ascii="Times New Roman" w:eastAsia="楷体" w:hAnsi="Times New Roman" w:cs="Times New Roman" w:hint="eastAsia"/>
          <w:b/>
          <w:spacing w:val="1"/>
          <w:w w:val="92"/>
          <w:kern w:val="0"/>
          <w:sz w:val="32"/>
          <w:szCs w:val="32"/>
          <w:fitText w:val="1604" w:id="2032439808"/>
        </w:rPr>
        <w:t>人</w:t>
      </w:r>
      <w:r w:rsidRPr="00652B00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F5240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bookmarkStart w:id="0" w:name="_GoBack"/>
      <w:bookmarkEnd w:id="0"/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/>
      </w:tblPr>
      <w:tblGrid>
        <w:gridCol w:w="698"/>
        <w:gridCol w:w="1673"/>
        <w:gridCol w:w="490"/>
        <w:gridCol w:w="2159"/>
        <w:gridCol w:w="138"/>
        <w:gridCol w:w="838"/>
        <w:gridCol w:w="1259"/>
        <w:gridCol w:w="554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3676F8">
        <w:trPr>
          <w:cantSplit/>
          <w:trHeight w:val="20"/>
          <w:jc w:val="center"/>
        </w:trPr>
        <w:tc>
          <w:tcPr>
            <w:tcW w:w="286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2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1952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3676F8">
        <w:trPr>
          <w:cantSplit/>
          <w:trHeight w:val="20"/>
          <w:jc w:val="center"/>
        </w:trPr>
        <w:tc>
          <w:tcPr>
            <w:tcW w:w="286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2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1952" w:type="dxa"/>
            <w:gridSpan w:val="2"/>
            <w:vAlign w:val="center"/>
          </w:tcPr>
          <w:p w:rsidR="00A37437" w:rsidRPr="00446A06" w:rsidRDefault="00A37437" w:rsidP="003676F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3676F8">
        <w:trPr>
          <w:cantSplit/>
          <w:trHeight w:val="20"/>
          <w:jc w:val="center"/>
        </w:trPr>
        <w:tc>
          <w:tcPr>
            <w:tcW w:w="2861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2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1952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676F8" w:rsidRPr="00446A06" w:rsidTr="003676F8">
        <w:trPr>
          <w:cantSplit/>
          <w:trHeight w:val="20"/>
          <w:jc w:val="center"/>
        </w:trPr>
        <w:tc>
          <w:tcPr>
            <w:tcW w:w="2861" w:type="dxa"/>
            <w:gridSpan w:val="3"/>
            <w:vAlign w:val="center"/>
          </w:tcPr>
          <w:p w:rsidR="003676F8" w:rsidRPr="00446A06" w:rsidRDefault="003676F8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3676F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是否具有国外永久（长期）居留资格</w:t>
            </w:r>
          </w:p>
        </w:tc>
        <w:tc>
          <w:tcPr>
            <w:tcW w:w="2297" w:type="dxa"/>
            <w:gridSpan w:val="2"/>
            <w:vAlign w:val="center"/>
          </w:tcPr>
          <w:p w:rsidR="003676F8" w:rsidRPr="00446A06" w:rsidRDefault="003676F8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3676F8" w:rsidRPr="003676F8" w:rsidRDefault="003676F8" w:rsidP="003676F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</w:pPr>
            <w:r w:rsidRPr="003676F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永居资格</w:t>
            </w:r>
          </w:p>
          <w:p w:rsidR="003676F8" w:rsidRPr="00446A06" w:rsidRDefault="003676F8" w:rsidP="003676F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proofErr w:type="gramStart"/>
            <w:r w:rsidRPr="003676F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颁发国</w:t>
            </w:r>
            <w:proofErr w:type="gramEnd"/>
          </w:p>
        </w:tc>
        <w:tc>
          <w:tcPr>
            <w:tcW w:w="1952" w:type="dxa"/>
            <w:gridSpan w:val="2"/>
            <w:vAlign w:val="center"/>
          </w:tcPr>
          <w:p w:rsidR="003676F8" w:rsidRPr="00446A06" w:rsidRDefault="003676F8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3676F8">
        <w:trPr>
          <w:cantSplit/>
          <w:trHeight w:hRule="exact" w:val="805"/>
          <w:jc w:val="center"/>
        </w:trPr>
        <w:tc>
          <w:tcPr>
            <w:tcW w:w="2861" w:type="dxa"/>
            <w:gridSpan w:val="3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29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9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1952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3676F8">
        <w:trPr>
          <w:cantSplit/>
          <w:trHeight w:val="20"/>
          <w:jc w:val="center"/>
        </w:trPr>
        <w:tc>
          <w:tcPr>
            <w:tcW w:w="286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29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52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3676F8">
        <w:trPr>
          <w:cantSplit/>
          <w:trHeight w:val="20"/>
          <w:jc w:val="center"/>
        </w:trPr>
        <w:tc>
          <w:tcPr>
            <w:tcW w:w="286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586E17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586E17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586E17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586E17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29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1952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17" w:rsidRDefault="00586E17" w:rsidP="00AF75F2">
      <w:r>
        <w:separator/>
      </w:r>
    </w:p>
  </w:endnote>
  <w:endnote w:type="continuationSeparator" w:id="0">
    <w:p w:rsidR="00586E17" w:rsidRDefault="00586E17" w:rsidP="00AF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082FB7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3676F8" w:rsidRPr="003676F8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17" w:rsidRDefault="00586E17" w:rsidP="00AF75F2">
      <w:r>
        <w:separator/>
      </w:r>
    </w:p>
  </w:footnote>
  <w:footnote w:type="continuationSeparator" w:id="0">
    <w:p w:rsidR="00586E17" w:rsidRDefault="00586E17" w:rsidP="00AF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2" w:rsidRPr="00BA750B" w:rsidRDefault="00AF75F2" w:rsidP="00BA75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7"/>
    <w:rsid w:val="0001070B"/>
    <w:rsid w:val="00031AFF"/>
    <w:rsid w:val="00061FDE"/>
    <w:rsid w:val="0007704A"/>
    <w:rsid w:val="0007734E"/>
    <w:rsid w:val="00081A19"/>
    <w:rsid w:val="00082FB7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676F8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86E17"/>
    <w:rsid w:val="005912A3"/>
    <w:rsid w:val="00594F1F"/>
    <w:rsid w:val="005B49F6"/>
    <w:rsid w:val="005F4C0D"/>
    <w:rsid w:val="00620D7F"/>
    <w:rsid w:val="0062558F"/>
    <w:rsid w:val="00645532"/>
    <w:rsid w:val="006502C4"/>
    <w:rsid w:val="00652B00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1689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161FC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F616-3AAD-4454-A792-9C12455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224</Words>
  <Characters>1280</Characters>
  <Application>Microsoft Office Word</Application>
  <DocSecurity>0</DocSecurity>
  <Lines>10</Lines>
  <Paragraphs>3</Paragraphs>
  <ScaleCrop>false</ScaleCrop>
  <Company>CA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张红</cp:lastModifiedBy>
  <cp:revision>17</cp:revision>
  <cp:lastPrinted>2019-04-15T06:55:00Z</cp:lastPrinted>
  <dcterms:created xsi:type="dcterms:W3CDTF">2019-04-30T01:17:00Z</dcterms:created>
  <dcterms:modified xsi:type="dcterms:W3CDTF">2024-11-05T03:04:00Z</dcterms:modified>
</cp:coreProperties>
</file>